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4A363" w14:textId="4B1A3DD3" w:rsidR="00296A93" w:rsidRDefault="00296A93"/>
    <w:tbl>
      <w:tblPr>
        <w:tblStyle w:val="TableGrid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6F10A3" w14:paraId="039FF6AA" w14:textId="77777777" w:rsidTr="008736CA">
        <w:trPr>
          <w:trHeight w:val="351"/>
        </w:trPr>
        <w:tc>
          <w:tcPr>
            <w:tcW w:w="8731" w:type="dxa"/>
            <w:shd w:val="clear" w:color="auto" w:fill="CCC0D9" w:themeFill="accent4" w:themeFillTint="66"/>
          </w:tcPr>
          <w:p w14:paraId="1BD9BBDB" w14:textId="0E4ADC3C" w:rsidR="00EC2E8F" w:rsidRDefault="007C2DE6" w:rsidP="00EC2E8F">
            <w:pPr>
              <w:jc w:val="center"/>
            </w:pPr>
            <w:r>
              <w:t>Agenda for September 16</w:t>
            </w:r>
            <w:r w:rsidRPr="007C2DE6">
              <w:rPr>
                <w:vertAlign w:val="superscript"/>
              </w:rPr>
              <w:t>th</w:t>
            </w:r>
            <w:r>
              <w:t xml:space="preserve"> 201</w:t>
            </w:r>
            <w:r w:rsidR="00C7035C">
              <w:t>5</w:t>
            </w:r>
          </w:p>
          <w:p w14:paraId="0492825E" w14:textId="77777777" w:rsidR="008736CA" w:rsidRDefault="008736CA" w:rsidP="00EC2E8F">
            <w:pPr>
              <w:jc w:val="center"/>
            </w:pPr>
          </w:p>
        </w:tc>
      </w:tr>
      <w:tr w:rsidR="008736CA" w14:paraId="72DA6431" w14:textId="77777777" w:rsidTr="008736CA">
        <w:trPr>
          <w:trHeight w:val="194"/>
        </w:trPr>
        <w:tc>
          <w:tcPr>
            <w:tcW w:w="8731" w:type="dxa"/>
            <w:shd w:val="clear" w:color="auto" w:fill="F2F2F2" w:themeFill="background1" w:themeFillShade="F2"/>
          </w:tcPr>
          <w:p w14:paraId="4AE922D7" w14:textId="2394B647" w:rsidR="008736CA" w:rsidRDefault="008736CA" w:rsidP="008736CA">
            <w:r>
              <w:t>Attendance:</w:t>
            </w:r>
            <w:r w:rsidR="003317D7">
              <w:t xml:space="preserve"> </w:t>
            </w:r>
            <w:proofErr w:type="spellStart"/>
            <w:r w:rsidR="003317D7">
              <w:t>Cait</w:t>
            </w:r>
            <w:proofErr w:type="spellEnd"/>
            <w:r w:rsidR="003317D7">
              <w:t xml:space="preserve">, Jenn, Emily, Taylor, Kathleen, Brianne, Michaela, Megan, Gillian, Calla, Josh, Ashley </w:t>
            </w:r>
          </w:p>
          <w:p w14:paraId="6272E75D" w14:textId="77777777" w:rsidR="00953BE7" w:rsidRDefault="00953BE7" w:rsidP="008736CA">
            <w:r>
              <w:t>Excused absences:</w:t>
            </w:r>
          </w:p>
          <w:p w14:paraId="5F3E4498" w14:textId="694CBAB7" w:rsidR="00953BE7" w:rsidRDefault="00953BE7" w:rsidP="008736CA">
            <w:r>
              <w:t xml:space="preserve">Unexcused absences: </w:t>
            </w:r>
          </w:p>
        </w:tc>
      </w:tr>
      <w:tr w:rsidR="006F10A3" w14:paraId="1FEEF66B" w14:textId="77777777" w:rsidTr="00684D44">
        <w:trPr>
          <w:trHeight w:val="284"/>
        </w:trPr>
        <w:tc>
          <w:tcPr>
            <w:tcW w:w="8731" w:type="dxa"/>
            <w:shd w:val="clear" w:color="auto" w:fill="FF0000"/>
          </w:tcPr>
          <w:p w14:paraId="2AC6992C" w14:textId="77777777" w:rsidR="006F10A3" w:rsidRPr="00E82310" w:rsidRDefault="00684D44" w:rsidP="00684D44">
            <w:pPr>
              <w:tabs>
                <w:tab w:val="left" w:pos="277"/>
                <w:tab w:val="center" w:pos="4257"/>
              </w:tabs>
              <w:rPr>
                <w:b/>
              </w:rPr>
            </w:pPr>
            <w:r>
              <w:tab/>
            </w:r>
            <w:r>
              <w:tab/>
            </w:r>
            <w:r w:rsidR="006F10A3" w:rsidRPr="00E82310">
              <w:rPr>
                <w:b/>
              </w:rPr>
              <w:t>Presidents Announcement</w:t>
            </w:r>
          </w:p>
        </w:tc>
      </w:tr>
      <w:tr w:rsidR="006F10A3" w14:paraId="39BDEB8E" w14:textId="77777777" w:rsidTr="006F10A3">
        <w:trPr>
          <w:trHeight w:val="905"/>
        </w:trPr>
        <w:tc>
          <w:tcPr>
            <w:tcW w:w="8731" w:type="dxa"/>
          </w:tcPr>
          <w:p w14:paraId="49634FC5" w14:textId="1059890C" w:rsidR="007C2DE6" w:rsidRDefault="007C2DE6" w:rsidP="00296A93">
            <w:pPr>
              <w:pStyle w:val="ListParagraph"/>
              <w:numPr>
                <w:ilvl w:val="0"/>
                <w:numId w:val="2"/>
              </w:numPr>
            </w:pPr>
            <w:r>
              <w:t>Welcome back!</w:t>
            </w:r>
          </w:p>
          <w:p w14:paraId="0BC0AD2C" w14:textId="488CAE24" w:rsidR="00157C66" w:rsidRDefault="00157C66" w:rsidP="00157C66">
            <w:pPr>
              <w:pStyle w:val="ListParagraph"/>
              <w:numPr>
                <w:ilvl w:val="0"/>
                <w:numId w:val="6"/>
              </w:numPr>
            </w:pPr>
            <w:r>
              <w:t>Meetings now 30 minutes = be more productive!</w:t>
            </w:r>
            <w:bookmarkStart w:id="0" w:name="_GoBack"/>
            <w:bookmarkEnd w:id="0"/>
          </w:p>
          <w:p w14:paraId="5801725E" w14:textId="3C7E1661" w:rsidR="00157C66" w:rsidRDefault="000565D4" w:rsidP="00157C66">
            <w:pPr>
              <w:pStyle w:val="ListParagraph"/>
              <w:numPr>
                <w:ilvl w:val="0"/>
                <w:numId w:val="6"/>
              </w:numPr>
            </w:pPr>
            <w:r>
              <w:t xml:space="preserve">Email </w:t>
            </w:r>
            <w:proofErr w:type="spellStart"/>
            <w:r>
              <w:t>Cait</w:t>
            </w:r>
            <w:proofErr w:type="spellEnd"/>
            <w:r>
              <w:t xml:space="preserve"> </w:t>
            </w:r>
            <w:r w:rsidR="00157C66">
              <w:t xml:space="preserve">ideas, meetings </w:t>
            </w:r>
            <w:r>
              <w:t xml:space="preserve">we </w:t>
            </w:r>
            <w:r w:rsidR="00157C66">
              <w:t xml:space="preserve">will confirm </w:t>
            </w:r>
            <w:r w:rsidR="00813F95">
              <w:t>plans</w:t>
            </w:r>
          </w:p>
          <w:p w14:paraId="6DB6E3BE" w14:textId="5DE655CA" w:rsidR="00157C66" w:rsidRDefault="00157C66" w:rsidP="00157C66">
            <w:pPr>
              <w:pStyle w:val="ListParagraph"/>
              <w:numPr>
                <w:ilvl w:val="0"/>
                <w:numId w:val="6"/>
              </w:numPr>
            </w:pPr>
            <w:r>
              <w:t>Roberts Rules – hand up, Jenn eye contact,</w:t>
            </w:r>
            <w:r w:rsidR="009D450A">
              <w:t xml:space="preserve"> write down name,</w:t>
            </w:r>
            <w:r>
              <w:t xml:space="preserve"> appropriate pause</w:t>
            </w:r>
            <w:r w:rsidR="009D450A">
              <w:t xml:space="preserve"> make point</w:t>
            </w:r>
          </w:p>
          <w:p w14:paraId="68760863" w14:textId="007F95A5" w:rsidR="009D450A" w:rsidRDefault="000565D4" w:rsidP="00157C66">
            <w:pPr>
              <w:pStyle w:val="ListParagraph"/>
              <w:numPr>
                <w:ilvl w:val="0"/>
                <w:numId w:val="6"/>
              </w:numPr>
            </w:pPr>
            <w:r>
              <w:t>Coordinators plan before hand; we will</w:t>
            </w:r>
            <w:r w:rsidR="009D450A">
              <w:t xml:space="preserve"> confirm and convey info in meetings </w:t>
            </w:r>
          </w:p>
          <w:p w14:paraId="780BAD3F" w14:textId="565D0DA7" w:rsidR="00296A93" w:rsidRDefault="007C2DE6" w:rsidP="00296A93">
            <w:pPr>
              <w:pStyle w:val="ListParagraph"/>
              <w:numPr>
                <w:ilvl w:val="0"/>
                <w:numId w:val="2"/>
              </w:numPr>
            </w:pPr>
            <w:r>
              <w:t>Co-President E</w:t>
            </w:r>
            <w:r w:rsidR="00296A93">
              <w:t>lection</w:t>
            </w:r>
          </w:p>
          <w:p w14:paraId="0AB87E94" w14:textId="14E9525C" w:rsidR="00813F95" w:rsidRDefault="00813F95" w:rsidP="00813F95">
            <w:pPr>
              <w:pStyle w:val="ListParagraph"/>
              <w:numPr>
                <w:ilvl w:val="0"/>
                <w:numId w:val="6"/>
              </w:numPr>
            </w:pPr>
            <w:r>
              <w:t xml:space="preserve">Congrats Kathleen! </w:t>
            </w:r>
          </w:p>
          <w:p w14:paraId="73023914" w14:textId="3ED40B8B" w:rsidR="00296A93" w:rsidRDefault="00296A93" w:rsidP="00296A93">
            <w:pPr>
              <w:pStyle w:val="ListParagraph"/>
              <w:numPr>
                <w:ilvl w:val="0"/>
                <w:numId w:val="2"/>
              </w:numPr>
            </w:pPr>
            <w:r>
              <w:t xml:space="preserve">CSAHS Meeting </w:t>
            </w:r>
            <w:r w:rsidR="00C411B1">
              <w:t>notes</w:t>
            </w:r>
          </w:p>
          <w:p w14:paraId="6CFBBB9E" w14:textId="77777777" w:rsidR="00296A93" w:rsidRDefault="00813F95" w:rsidP="00813F95">
            <w:pPr>
              <w:pStyle w:val="ListParagraph"/>
              <w:numPr>
                <w:ilvl w:val="0"/>
                <w:numId w:val="6"/>
              </w:numPr>
            </w:pPr>
            <w:r>
              <w:t xml:space="preserve">Biweekly meetings for our college </w:t>
            </w:r>
          </w:p>
          <w:p w14:paraId="3C7710C9" w14:textId="77777777" w:rsidR="00813F95" w:rsidRDefault="00813F95" w:rsidP="00813F95">
            <w:pPr>
              <w:pStyle w:val="ListParagraph"/>
              <w:numPr>
                <w:ilvl w:val="0"/>
                <w:numId w:val="6"/>
              </w:numPr>
            </w:pPr>
            <w:r>
              <w:t>Budget $1850</w:t>
            </w:r>
          </w:p>
          <w:p w14:paraId="6494C106" w14:textId="45DF92BE" w:rsidR="00813F95" w:rsidRDefault="000565D4" w:rsidP="00813F95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Slef</w:t>
            </w:r>
            <w:proofErr w:type="spellEnd"/>
            <w:r>
              <w:t xml:space="preserve">: fund </w:t>
            </w:r>
            <w:r w:rsidR="00813F95">
              <w:t xml:space="preserve">$500 for sweet event </w:t>
            </w:r>
          </w:p>
        </w:tc>
      </w:tr>
      <w:tr w:rsidR="006F10A3" w14:paraId="692B0596" w14:textId="77777777" w:rsidTr="00D46EEB">
        <w:trPr>
          <w:trHeight w:val="268"/>
        </w:trPr>
        <w:tc>
          <w:tcPr>
            <w:tcW w:w="8731" w:type="dxa"/>
            <w:shd w:val="clear" w:color="auto" w:fill="FF6600"/>
          </w:tcPr>
          <w:p w14:paraId="46028166" w14:textId="7B9C89F6" w:rsidR="00D46EEB" w:rsidRPr="00E82310" w:rsidRDefault="00C411B1" w:rsidP="006F10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co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D46EEB" w14:paraId="1446CE8E" w14:textId="77777777" w:rsidTr="00D46EEB">
        <w:trPr>
          <w:trHeight w:val="277"/>
        </w:trPr>
        <w:tc>
          <w:tcPr>
            <w:tcW w:w="8731" w:type="dxa"/>
            <w:shd w:val="clear" w:color="auto" w:fill="auto"/>
          </w:tcPr>
          <w:p w14:paraId="2797094E" w14:textId="76B928EB" w:rsidR="00C1746D" w:rsidRDefault="002714AE" w:rsidP="00C411B1">
            <w:pPr>
              <w:pStyle w:val="ListParagraph"/>
              <w:numPr>
                <w:ilvl w:val="0"/>
                <w:numId w:val="2"/>
              </w:numPr>
            </w:pPr>
            <w:r>
              <w:t>Events for the y</w:t>
            </w:r>
            <w:r w:rsidR="00C411B1">
              <w:t>ear</w:t>
            </w:r>
            <w:r>
              <w:t xml:space="preserve"> – make a timeline with estimated dates by next meeting</w:t>
            </w:r>
          </w:p>
          <w:p w14:paraId="2423476E" w14:textId="14BA8864" w:rsidR="00813F95" w:rsidRDefault="00813F95" w:rsidP="00C411B1">
            <w:pPr>
              <w:pStyle w:val="ListParagraph"/>
              <w:numPr>
                <w:ilvl w:val="0"/>
                <w:numId w:val="2"/>
              </w:numPr>
            </w:pPr>
            <w:r>
              <w:t>Past event ideas: getting into grad school (</w:t>
            </w:r>
            <w:proofErr w:type="spellStart"/>
            <w:r>
              <w:t>oct</w:t>
            </w:r>
            <w:proofErr w:type="spellEnd"/>
            <w:r>
              <w:t xml:space="preserve"> 20), clothing sales (</w:t>
            </w:r>
            <w:proofErr w:type="spellStart"/>
            <w:r>
              <w:t>oct</w:t>
            </w:r>
            <w:proofErr w:type="spellEnd"/>
            <w:r>
              <w:t xml:space="preserve"> 2</w:t>
            </w:r>
            <w:r w:rsidR="00042307">
              <w:t xml:space="preserve">1-23), study space (exam times) and swag bags </w:t>
            </w:r>
          </w:p>
          <w:p w14:paraId="7468AAE3" w14:textId="391C5660" w:rsidR="00231727" w:rsidRDefault="000565D4" w:rsidP="000565D4">
            <w:pPr>
              <w:pStyle w:val="ListParagraph"/>
              <w:numPr>
                <w:ilvl w:val="0"/>
                <w:numId w:val="2"/>
              </w:numPr>
            </w:pPr>
            <w:r>
              <w:t>2 weeks from now</w:t>
            </w:r>
            <w:r w:rsidR="003D611C">
              <w:t xml:space="preserve"> (next week is elections)</w:t>
            </w:r>
            <w:r>
              <w:t xml:space="preserve"> </w:t>
            </w:r>
            <w:r>
              <w:sym w:font="Wingdings" w:char="F0E0"/>
            </w:r>
            <w:r w:rsidR="004451BF">
              <w:t xml:space="preserve"> propose ideas and dates for those events </w:t>
            </w:r>
          </w:p>
          <w:p w14:paraId="6E70C16B" w14:textId="3863B3BC" w:rsidR="00231727" w:rsidRDefault="00231727" w:rsidP="00C411B1">
            <w:pPr>
              <w:pStyle w:val="ListParagraph"/>
              <w:numPr>
                <w:ilvl w:val="0"/>
                <w:numId w:val="2"/>
              </w:numPr>
            </w:pPr>
            <w:r w:rsidRPr="000565D4">
              <w:rPr>
                <w:b/>
              </w:rPr>
              <w:t>Michaela and Gillian</w:t>
            </w:r>
            <w:r>
              <w:t xml:space="preserve"> will take role of </w:t>
            </w:r>
            <w:proofErr w:type="spellStart"/>
            <w:r>
              <w:t>Soco</w:t>
            </w:r>
            <w:proofErr w:type="spellEnd"/>
            <w:r>
              <w:t xml:space="preserve"> until we get new members </w:t>
            </w:r>
          </w:p>
          <w:p w14:paraId="32D4B01E" w14:textId="2BBA9EE1" w:rsidR="00203BBE" w:rsidRDefault="00203BBE" w:rsidP="000565D4">
            <w:pPr>
              <w:pStyle w:val="ListParagraph"/>
              <w:numPr>
                <w:ilvl w:val="0"/>
                <w:numId w:val="6"/>
              </w:numPr>
            </w:pPr>
            <w:r>
              <w:t xml:space="preserve">Next week confirm date for getting into grad school </w:t>
            </w:r>
          </w:p>
          <w:p w14:paraId="637B8268" w14:textId="489A732D" w:rsidR="002714AE" w:rsidRDefault="002714AE" w:rsidP="002714AE"/>
        </w:tc>
      </w:tr>
      <w:tr w:rsidR="006F10A3" w14:paraId="28444BB3" w14:textId="77777777" w:rsidTr="008F1304">
        <w:trPr>
          <w:trHeight w:val="233"/>
        </w:trPr>
        <w:tc>
          <w:tcPr>
            <w:tcW w:w="8731" w:type="dxa"/>
            <w:shd w:val="clear" w:color="auto" w:fill="FFFF00"/>
          </w:tcPr>
          <w:p w14:paraId="1C55F27C" w14:textId="77777777" w:rsidR="006F10A3" w:rsidRPr="00E82310" w:rsidRDefault="00684D44" w:rsidP="00684D44">
            <w:pPr>
              <w:tabs>
                <w:tab w:val="center" w:pos="4257"/>
              </w:tabs>
              <w:rPr>
                <w:b/>
              </w:rPr>
            </w:pPr>
            <w:r>
              <w:tab/>
            </w:r>
            <w:proofErr w:type="spellStart"/>
            <w:r w:rsidR="006F10A3" w:rsidRPr="00E82310">
              <w:rPr>
                <w:b/>
              </w:rPr>
              <w:t>Soco</w:t>
            </w:r>
            <w:proofErr w:type="spellEnd"/>
            <w:r w:rsidR="006F10A3" w:rsidRPr="00E82310">
              <w:rPr>
                <w:b/>
              </w:rPr>
              <w:t xml:space="preserve"> Reports</w:t>
            </w:r>
          </w:p>
        </w:tc>
      </w:tr>
      <w:tr w:rsidR="006F10A3" w14:paraId="27962C59" w14:textId="77777777" w:rsidTr="002714AE">
        <w:trPr>
          <w:trHeight w:val="648"/>
        </w:trPr>
        <w:tc>
          <w:tcPr>
            <w:tcW w:w="8731" w:type="dxa"/>
          </w:tcPr>
          <w:p w14:paraId="5152A3F7" w14:textId="18AAD171" w:rsidR="004058BE" w:rsidRDefault="001F7BE2" w:rsidP="000565D4">
            <w:pPr>
              <w:pStyle w:val="ListParagraph"/>
              <w:numPr>
                <w:ilvl w:val="0"/>
                <w:numId w:val="1"/>
              </w:numPr>
            </w:pPr>
            <w:r>
              <w:t xml:space="preserve">September event - for first years </w:t>
            </w:r>
            <w:r w:rsidR="00B84760">
              <w:t xml:space="preserve">Ideas: </w:t>
            </w:r>
            <w:r w:rsidR="000565D4">
              <w:t xml:space="preserve">Karaoke, </w:t>
            </w:r>
            <w:proofErr w:type="spellStart"/>
            <w:r w:rsidR="000565D4">
              <w:t>halloween</w:t>
            </w:r>
            <w:proofErr w:type="spellEnd"/>
            <w:r w:rsidR="000565D4">
              <w:t xml:space="preserve"> costume contest, Q&amp;A and pizza, bingo at brass taps, board games night, documentary/discussion</w:t>
            </w:r>
          </w:p>
          <w:p w14:paraId="6D39317B" w14:textId="77777777" w:rsidR="002714AE" w:rsidRDefault="002714AE" w:rsidP="002714AE">
            <w:pPr>
              <w:pStyle w:val="ListParagraph"/>
              <w:numPr>
                <w:ilvl w:val="0"/>
                <w:numId w:val="1"/>
              </w:numPr>
            </w:pPr>
            <w:r>
              <w:t>Events for the year – make a timeline with estimated dates by next meeting</w:t>
            </w:r>
          </w:p>
          <w:p w14:paraId="31ED704C" w14:textId="77777777" w:rsidR="00203BBE" w:rsidRDefault="00203BBE" w:rsidP="00203BBE">
            <w:pPr>
              <w:pStyle w:val="ListParagraph"/>
              <w:numPr>
                <w:ilvl w:val="0"/>
                <w:numId w:val="6"/>
              </w:numPr>
            </w:pPr>
            <w:r>
              <w:t xml:space="preserve">Q&amp;A and pizza night </w:t>
            </w:r>
          </w:p>
          <w:p w14:paraId="1A7BF8F0" w14:textId="77777777" w:rsidR="00203BBE" w:rsidRDefault="00203BBE" w:rsidP="00203BBE">
            <w:pPr>
              <w:pStyle w:val="ListParagraph"/>
              <w:numPr>
                <w:ilvl w:val="0"/>
                <w:numId w:val="6"/>
              </w:numPr>
            </w:pPr>
            <w:r w:rsidRPr="000565D4">
              <w:rPr>
                <w:b/>
              </w:rPr>
              <w:t>Kathleen:</w:t>
            </w:r>
            <w:r>
              <w:t xml:space="preserve"> SRM </w:t>
            </w:r>
          </w:p>
          <w:p w14:paraId="7B0D0427" w14:textId="0F4D33DB" w:rsidR="00203BBE" w:rsidRDefault="00203BBE" w:rsidP="00203BBE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0565D4">
              <w:rPr>
                <w:b/>
              </w:rPr>
              <w:t>Cait</w:t>
            </w:r>
            <w:proofErr w:type="spellEnd"/>
            <w:r>
              <w:t xml:space="preserve">: Contact Katie at CSAHS for pushing forward </w:t>
            </w:r>
            <w:r w:rsidR="000565D4">
              <w:t>event</w:t>
            </w:r>
          </w:p>
          <w:p w14:paraId="141A056A" w14:textId="1FCB0C7C" w:rsidR="00203BBE" w:rsidRDefault="00203BBE" w:rsidP="00203BBE">
            <w:pPr>
              <w:pStyle w:val="ListParagraph"/>
              <w:numPr>
                <w:ilvl w:val="0"/>
                <w:numId w:val="6"/>
              </w:numPr>
            </w:pPr>
            <w:r w:rsidRPr="000565D4">
              <w:rPr>
                <w:b/>
              </w:rPr>
              <w:t>Gillian</w:t>
            </w:r>
            <w:r>
              <w:t>: make poster</w:t>
            </w:r>
            <w:r w:rsidR="000565D4">
              <w:t xml:space="preserve"> (canva.com)</w:t>
            </w:r>
          </w:p>
          <w:p w14:paraId="59122159" w14:textId="6E81B260" w:rsidR="00203BBE" w:rsidRDefault="00203BBE" w:rsidP="00FD3E64">
            <w:pPr>
              <w:pStyle w:val="ListParagraph"/>
              <w:numPr>
                <w:ilvl w:val="0"/>
                <w:numId w:val="6"/>
              </w:numPr>
            </w:pPr>
            <w:r w:rsidRPr="000565D4">
              <w:rPr>
                <w:b/>
              </w:rPr>
              <w:t>Emily</w:t>
            </w:r>
            <w:r>
              <w:t>: Poster run</w:t>
            </w:r>
          </w:p>
        </w:tc>
      </w:tr>
      <w:tr w:rsidR="006F10A3" w14:paraId="1CE4F3A0" w14:textId="77777777" w:rsidTr="00D46EEB">
        <w:trPr>
          <w:trHeight w:val="221"/>
        </w:trPr>
        <w:tc>
          <w:tcPr>
            <w:tcW w:w="8731" w:type="dxa"/>
            <w:shd w:val="clear" w:color="auto" w:fill="00C300"/>
          </w:tcPr>
          <w:p w14:paraId="47302414" w14:textId="23949B37" w:rsidR="006F10A3" w:rsidRPr="00E82310" w:rsidRDefault="00436780" w:rsidP="00436780">
            <w:pPr>
              <w:tabs>
                <w:tab w:val="left" w:pos="462"/>
                <w:tab w:val="center" w:pos="4257"/>
              </w:tabs>
              <w:jc w:val="center"/>
              <w:rPr>
                <w:b/>
              </w:rPr>
            </w:pPr>
            <w:r w:rsidRPr="00E82310">
              <w:rPr>
                <w:b/>
              </w:rPr>
              <w:t>Treasurer</w:t>
            </w:r>
          </w:p>
        </w:tc>
      </w:tr>
      <w:tr w:rsidR="006F10A3" w14:paraId="70B2A28F" w14:textId="77777777" w:rsidTr="00436780">
        <w:trPr>
          <w:trHeight w:val="739"/>
        </w:trPr>
        <w:tc>
          <w:tcPr>
            <w:tcW w:w="8731" w:type="dxa"/>
          </w:tcPr>
          <w:p w14:paraId="111EC983" w14:textId="7AD9328F" w:rsidR="00296A93" w:rsidRDefault="00436780" w:rsidP="00C411B1">
            <w:pPr>
              <w:pStyle w:val="ListParagraph"/>
              <w:numPr>
                <w:ilvl w:val="0"/>
                <w:numId w:val="1"/>
              </w:numPr>
            </w:pPr>
            <w:r>
              <w:t xml:space="preserve">Budget </w:t>
            </w:r>
            <w:r w:rsidR="00296A93">
              <w:t>–</w:t>
            </w:r>
            <w:r w:rsidR="00C411B1">
              <w:t xml:space="preserve"> Get your receipts into Taylor by this Friday!</w:t>
            </w:r>
          </w:p>
          <w:p w14:paraId="50DDFE15" w14:textId="7975A483" w:rsidR="00436780" w:rsidRDefault="00C411B1" w:rsidP="009A2BE3">
            <w:pPr>
              <w:pStyle w:val="ListParagraph"/>
              <w:numPr>
                <w:ilvl w:val="0"/>
                <w:numId w:val="1"/>
              </w:numPr>
            </w:pPr>
            <w:r>
              <w:t>Breakdown of last years budget</w:t>
            </w:r>
          </w:p>
          <w:p w14:paraId="16630B3B" w14:textId="1EEFA874" w:rsidR="00C1746D" w:rsidRDefault="00C1746D" w:rsidP="00436780">
            <w:pPr>
              <w:ind w:left="360"/>
            </w:pPr>
          </w:p>
        </w:tc>
      </w:tr>
      <w:tr w:rsidR="00436780" w14:paraId="1A277DEB" w14:textId="77777777" w:rsidTr="00323E61">
        <w:trPr>
          <w:trHeight w:val="222"/>
        </w:trPr>
        <w:tc>
          <w:tcPr>
            <w:tcW w:w="8731" w:type="dxa"/>
            <w:shd w:val="clear" w:color="auto" w:fill="00B0F0"/>
          </w:tcPr>
          <w:p w14:paraId="3B6B3044" w14:textId="79EA7D11" w:rsidR="00436780" w:rsidRPr="00436780" w:rsidRDefault="00323E61" w:rsidP="00323E61">
            <w:pPr>
              <w:tabs>
                <w:tab w:val="center" w:pos="4437"/>
                <w:tab w:val="left" w:pos="6315"/>
              </w:tabs>
              <w:ind w:left="360"/>
              <w:rPr>
                <w:b/>
              </w:rPr>
            </w:pPr>
            <w:r>
              <w:rPr>
                <w:b/>
              </w:rPr>
              <w:tab/>
            </w:r>
            <w:r w:rsidR="00436780">
              <w:rPr>
                <w:b/>
              </w:rPr>
              <w:t>Year Reps</w:t>
            </w:r>
            <w:r>
              <w:rPr>
                <w:b/>
              </w:rPr>
              <w:tab/>
            </w:r>
          </w:p>
        </w:tc>
      </w:tr>
      <w:tr w:rsidR="00436780" w14:paraId="75813415" w14:textId="77777777" w:rsidTr="006F10A3">
        <w:trPr>
          <w:trHeight w:val="410"/>
        </w:trPr>
        <w:tc>
          <w:tcPr>
            <w:tcW w:w="8731" w:type="dxa"/>
          </w:tcPr>
          <w:p w14:paraId="63896A60" w14:textId="12CFD6D5" w:rsidR="00436780" w:rsidRDefault="002714AE" w:rsidP="0043678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lass Talks for elections</w:t>
            </w:r>
            <w:r w:rsidR="00C411B1">
              <w:t xml:space="preserve"> </w:t>
            </w:r>
            <w:r w:rsidR="000565D4">
              <w:t>(see below)</w:t>
            </w:r>
          </w:p>
          <w:p w14:paraId="7DB388A2" w14:textId="150BE21F" w:rsidR="002714AE" w:rsidRDefault="002714AE" w:rsidP="00436780">
            <w:pPr>
              <w:pStyle w:val="ListParagraph"/>
              <w:numPr>
                <w:ilvl w:val="0"/>
                <w:numId w:val="1"/>
              </w:numPr>
            </w:pPr>
            <w:r>
              <w:t xml:space="preserve">Need a poster! – </w:t>
            </w:r>
            <w:r w:rsidR="00FD3E64" w:rsidRPr="000565D4">
              <w:rPr>
                <w:b/>
              </w:rPr>
              <w:t>Ashley</w:t>
            </w:r>
            <w:r w:rsidR="00FD3E64">
              <w:t xml:space="preserve"> </w:t>
            </w:r>
          </w:p>
          <w:p w14:paraId="6A171E8D" w14:textId="77777777" w:rsidR="000565D4" w:rsidRDefault="002714AE" w:rsidP="000565D4">
            <w:pPr>
              <w:pStyle w:val="ListParagraph"/>
              <w:numPr>
                <w:ilvl w:val="0"/>
                <w:numId w:val="1"/>
              </w:numPr>
            </w:pPr>
            <w:r>
              <w:t>Positions – 1</w:t>
            </w:r>
            <w:r w:rsidRPr="002714AE">
              <w:rPr>
                <w:vertAlign w:val="superscript"/>
              </w:rPr>
              <w:t>st</w:t>
            </w:r>
            <w:r>
              <w:t xml:space="preserve"> year rep 4th year rep, SOCO, any positions that open up in this meeting,</w:t>
            </w:r>
          </w:p>
          <w:p w14:paraId="64B4572D" w14:textId="61243D60" w:rsidR="00436780" w:rsidRDefault="000565D4" w:rsidP="000565D4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0565D4">
              <w:rPr>
                <w:b/>
              </w:rPr>
              <w:t>Cait</w:t>
            </w:r>
            <w:proofErr w:type="spellEnd"/>
            <w:r w:rsidRPr="000565D4">
              <w:rPr>
                <w:b/>
              </w:rPr>
              <w:t>:</w:t>
            </w:r>
            <w:r>
              <w:t xml:space="preserve"> </w:t>
            </w:r>
            <w:r w:rsidR="00FD3E64">
              <w:t xml:space="preserve">Email Katie to push </w:t>
            </w:r>
            <w:r>
              <w:t xml:space="preserve">approval of </w:t>
            </w:r>
            <w:r w:rsidR="00FD3E64">
              <w:t xml:space="preserve">elections </w:t>
            </w:r>
          </w:p>
        </w:tc>
      </w:tr>
    </w:tbl>
    <w:p w14:paraId="675E49E9" w14:textId="77777777" w:rsidR="00296A93" w:rsidRDefault="00296A93"/>
    <w:p w14:paraId="27466A01" w14:textId="77777777" w:rsidR="00296A93" w:rsidRDefault="00296A93"/>
    <w:p w14:paraId="17840AE3" w14:textId="0C1E5029" w:rsidR="00BD5486" w:rsidRDefault="002714AE">
      <w:r>
        <w:t>Class Talks: ELECTIONS</w:t>
      </w:r>
    </w:p>
    <w:p w14:paraId="3AD5AD5D" w14:textId="77777777" w:rsidR="001F7BE2" w:rsidRDefault="001F7BE2" w:rsidP="001F7BE2">
      <w:pPr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</w:pPr>
    </w:p>
    <w:p w14:paraId="47114A14" w14:textId="5B4260F1" w:rsidR="001F7BE2" w:rsidRPr="001D5378" w:rsidRDefault="002714AE" w:rsidP="001F7BE2">
      <w:pPr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</w:pPr>
      <w:r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>Mon or Weds</w:t>
      </w:r>
      <w:r w:rsidR="001F7BE2"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 xml:space="preserve"> 230 –</w:t>
      </w:r>
      <w:r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 xml:space="preserve"> ROZH</w:t>
      </w:r>
      <w:r w:rsidR="001F7BE2"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 xml:space="preserve"> 104 – Psyc1000 – </w:t>
      </w:r>
      <w:proofErr w:type="spellStart"/>
      <w:r w:rsidR="001F7BE2"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>Barata</w:t>
      </w:r>
      <w:proofErr w:type="spellEnd"/>
      <w:r w:rsidR="00203BBE"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 xml:space="preserve"> </w:t>
      </w:r>
      <w:r w:rsidR="00FD3E64"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 xml:space="preserve">– </w:t>
      </w:r>
      <w:r w:rsidR="00FD3E64" w:rsidRPr="001D5378">
        <w:rPr>
          <w:rFonts w:ascii="Helvetica" w:eastAsia="Times New Roman" w:hAnsi="Helvetica" w:cs="Times New Roman"/>
          <w:b/>
          <w:color w:val="141823"/>
          <w:sz w:val="21"/>
          <w:szCs w:val="21"/>
          <w:shd w:val="clear" w:color="auto" w:fill="FFFFFF"/>
          <w:lang w:val="en-US"/>
        </w:rPr>
        <w:t xml:space="preserve">Calla </w:t>
      </w:r>
    </w:p>
    <w:p w14:paraId="32688D92" w14:textId="69A0BAE3" w:rsidR="001F7BE2" w:rsidRPr="001D5378" w:rsidRDefault="001F7BE2" w:rsidP="001F7BE2">
      <w:pPr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</w:rPr>
      </w:pPr>
      <w:r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 xml:space="preserve">Tuesday 7pm – ROZH 104 – Psyc1000 - Olthof </w:t>
      </w:r>
      <w:r w:rsidR="00FD3E64"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 xml:space="preserve">– </w:t>
      </w:r>
      <w:r w:rsidR="00FD3E64" w:rsidRPr="001D5378">
        <w:rPr>
          <w:rFonts w:ascii="Helvetica" w:eastAsia="Times New Roman" w:hAnsi="Helvetica" w:cs="Times New Roman"/>
          <w:b/>
          <w:color w:val="141823"/>
          <w:sz w:val="21"/>
          <w:szCs w:val="21"/>
          <w:shd w:val="clear" w:color="auto" w:fill="FFFFFF"/>
          <w:lang w:val="en-US"/>
        </w:rPr>
        <w:t xml:space="preserve">Josh </w:t>
      </w:r>
    </w:p>
    <w:p w14:paraId="04653CAF" w14:textId="1103A8B7" w:rsidR="001F7BE2" w:rsidRPr="000565D4" w:rsidRDefault="001F7BE2" w:rsidP="001F7BE2">
      <w:pPr>
        <w:rPr>
          <w:rFonts w:ascii="Times" w:eastAsia="Times New Roman" w:hAnsi="Times" w:cs="Times New Roman"/>
          <w:b/>
          <w:sz w:val="20"/>
          <w:szCs w:val="20"/>
          <w:lang w:val="en-US"/>
        </w:rPr>
      </w:pPr>
      <w:r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>Thursday 8:30</w:t>
      </w:r>
      <w:r w:rsidR="002714AE"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>am</w:t>
      </w:r>
      <w:r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 xml:space="preserve"> - MACN 105 - Psyc1000 </w:t>
      </w:r>
      <w:r w:rsidR="00FD3E64"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>–</w:t>
      </w:r>
      <w:r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>Giguere</w:t>
      </w:r>
      <w:proofErr w:type="spellEnd"/>
      <w:r w:rsidR="00FD3E64"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 xml:space="preserve"> - </w:t>
      </w:r>
      <w:r w:rsidR="00FD3E64" w:rsidRPr="001D5378">
        <w:rPr>
          <w:rFonts w:ascii="Helvetica" w:eastAsia="Times New Roman" w:hAnsi="Helvetica" w:cs="Times New Roman"/>
          <w:b/>
          <w:color w:val="141823"/>
          <w:sz w:val="21"/>
          <w:szCs w:val="21"/>
          <w:shd w:val="clear" w:color="auto" w:fill="FFFFFF"/>
          <w:lang w:val="en-US"/>
        </w:rPr>
        <w:t>Megan</w:t>
      </w:r>
      <w:r w:rsidRPr="001D5378">
        <w:rPr>
          <w:rFonts w:ascii="Helvetica" w:eastAsia="Times New Roman" w:hAnsi="Helvetica" w:cs="Times New Roman"/>
          <w:color w:val="141823"/>
          <w:sz w:val="21"/>
          <w:szCs w:val="21"/>
          <w:lang w:val="en-US"/>
        </w:rPr>
        <w:br/>
      </w:r>
      <w:r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>Thursday 4</w:t>
      </w:r>
      <w:r w:rsidR="002714AE"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>pm</w:t>
      </w:r>
      <w:r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 xml:space="preserve"> - ROZH 104 - Psyc1000 </w:t>
      </w:r>
      <w:r w:rsidR="00FD3E64"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>–</w:t>
      </w:r>
      <w:r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>Meegan</w:t>
      </w:r>
      <w:proofErr w:type="spellEnd"/>
      <w:r w:rsidR="00FD3E64"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 xml:space="preserve"> – </w:t>
      </w:r>
      <w:r w:rsidR="00FD3E64" w:rsidRPr="001D5378">
        <w:rPr>
          <w:rFonts w:ascii="Helvetica" w:eastAsia="Times New Roman" w:hAnsi="Helvetica" w:cs="Times New Roman"/>
          <w:b/>
          <w:color w:val="141823"/>
          <w:sz w:val="21"/>
          <w:szCs w:val="21"/>
          <w:shd w:val="clear" w:color="auto" w:fill="FFFFFF"/>
          <w:lang w:val="en-US"/>
        </w:rPr>
        <w:t>Brianne</w:t>
      </w:r>
      <w:r w:rsidR="00FD3E64" w:rsidRPr="001D5378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 xml:space="preserve"> </w:t>
      </w:r>
      <w:r w:rsidRPr="001F7BE2">
        <w:rPr>
          <w:rFonts w:ascii="Helvetica" w:eastAsia="Times New Roman" w:hAnsi="Helvetica" w:cs="Times New Roman"/>
          <w:color w:val="141823"/>
          <w:sz w:val="21"/>
          <w:szCs w:val="21"/>
          <w:lang w:val="en-US"/>
        </w:rPr>
        <w:br/>
      </w:r>
      <w:r w:rsidR="002714AE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 xml:space="preserve">Thursday 11:30am - </w:t>
      </w:r>
      <w:r w:rsidRPr="001F7BE2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 xml:space="preserve">MCLN 102 - Psych1010 </w:t>
      </w:r>
      <w:r w:rsidR="00FD3E64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>–</w:t>
      </w:r>
      <w:r w:rsidRPr="001F7BE2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 xml:space="preserve"> Trick</w:t>
      </w:r>
      <w:r w:rsidR="00FD3E64">
        <w:rPr>
          <w:rFonts w:ascii="Helvetica" w:eastAsia="Times New Roman" w:hAnsi="Helvetica" w:cs="Times New Roman"/>
          <w:color w:val="141823"/>
          <w:sz w:val="21"/>
          <w:szCs w:val="21"/>
          <w:shd w:val="clear" w:color="auto" w:fill="FFFFFF"/>
          <w:lang w:val="en-US"/>
        </w:rPr>
        <w:t xml:space="preserve"> – </w:t>
      </w:r>
      <w:r w:rsidR="00FD3E64" w:rsidRPr="000565D4">
        <w:rPr>
          <w:rFonts w:ascii="Helvetica" w:eastAsia="Times New Roman" w:hAnsi="Helvetica" w:cs="Times New Roman"/>
          <w:b/>
          <w:color w:val="141823"/>
          <w:sz w:val="21"/>
          <w:szCs w:val="21"/>
          <w:shd w:val="clear" w:color="auto" w:fill="FFFFFF"/>
          <w:lang w:val="en-US"/>
        </w:rPr>
        <w:t xml:space="preserve">Calla </w:t>
      </w:r>
    </w:p>
    <w:p w14:paraId="716C4A73" w14:textId="77777777" w:rsidR="00BD5486" w:rsidRDefault="00BD5486"/>
    <w:p w14:paraId="62710A20" w14:textId="42EFDC6B" w:rsidR="00BD5486" w:rsidRDefault="00953BE7">
      <w:r>
        <w:t xml:space="preserve">To Do: </w:t>
      </w:r>
    </w:p>
    <w:p w14:paraId="644B9715" w14:textId="721664AE" w:rsidR="00953BE7" w:rsidRDefault="000565D4">
      <w:proofErr w:type="spellStart"/>
      <w:r>
        <w:t>Cait</w:t>
      </w:r>
      <w:proofErr w:type="spellEnd"/>
      <w:r>
        <w:t xml:space="preserve">: Contact Katie at CSAHSA to approve SRM for elections, and first year event </w:t>
      </w:r>
    </w:p>
    <w:p w14:paraId="4A716B2A" w14:textId="44A5AAE2" w:rsidR="000565D4" w:rsidRDefault="000565D4">
      <w:r>
        <w:t xml:space="preserve">Kathleen: SRM first year event </w:t>
      </w:r>
    </w:p>
    <w:p w14:paraId="259E45AB" w14:textId="76B14699" w:rsidR="00BD5486" w:rsidRDefault="000565D4">
      <w:r>
        <w:t xml:space="preserve">Emily: poster run for first year event </w:t>
      </w:r>
    </w:p>
    <w:p w14:paraId="7451CD06" w14:textId="1760E9E9" w:rsidR="000565D4" w:rsidRDefault="000565D4">
      <w:r>
        <w:t xml:space="preserve">Gillian: poster for first year event </w:t>
      </w:r>
    </w:p>
    <w:p w14:paraId="09EE55DE" w14:textId="1581A1D8" w:rsidR="000565D4" w:rsidRDefault="000565D4">
      <w:r>
        <w:t>Michaela and Gillian: pr</w:t>
      </w:r>
      <w:r w:rsidR="00801CF9">
        <w:t xml:space="preserve">opose date for grad info event by next week, proposal of ideas and timeline of estimated dates for events that will be run over the semester </w:t>
      </w:r>
    </w:p>
    <w:p w14:paraId="30E9FDDB" w14:textId="6EA36993" w:rsidR="000565D4" w:rsidRDefault="000565D4">
      <w:r>
        <w:t xml:space="preserve">Calla: class talks for </w:t>
      </w:r>
      <w:proofErr w:type="spellStart"/>
      <w:r>
        <w:t>Barata</w:t>
      </w:r>
      <w:proofErr w:type="spellEnd"/>
      <w:r>
        <w:t xml:space="preserve"> and Trick class</w:t>
      </w:r>
    </w:p>
    <w:p w14:paraId="296B4333" w14:textId="0E160F89" w:rsidR="000565D4" w:rsidRDefault="000565D4">
      <w:r>
        <w:t xml:space="preserve">Megan: class talk for </w:t>
      </w:r>
      <w:proofErr w:type="spellStart"/>
      <w:r>
        <w:t>Giguere</w:t>
      </w:r>
      <w:proofErr w:type="spellEnd"/>
      <w:r>
        <w:t xml:space="preserve"> </w:t>
      </w:r>
    </w:p>
    <w:p w14:paraId="0A9A8BD2" w14:textId="7F5EBA3B" w:rsidR="000565D4" w:rsidRDefault="000565D4">
      <w:r>
        <w:t xml:space="preserve">Brianne: class talk for </w:t>
      </w:r>
      <w:proofErr w:type="spellStart"/>
      <w:r>
        <w:t>meegan</w:t>
      </w:r>
      <w:proofErr w:type="spellEnd"/>
      <w:r>
        <w:t xml:space="preserve"> </w:t>
      </w:r>
    </w:p>
    <w:p w14:paraId="14121C6B" w14:textId="701B63DD" w:rsidR="000565D4" w:rsidRDefault="000565D4">
      <w:r>
        <w:t xml:space="preserve">Josh: class talk for </w:t>
      </w:r>
      <w:proofErr w:type="spellStart"/>
      <w:r>
        <w:t>olthof</w:t>
      </w:r>
      <w:proofErr w:type="spellEnd"/>
    </w:p>
    <w:p w14:paraId="20481622" w14:textId="65D30DFE" w:rsidR="000565D4" w:rsidRDefault="000565D4">
      <w:r>
        <w:t xml:space="preserve">Ashley: poster for elections </w:t>
      </w:r>
    </w:p>
    <w:p w14:paraId="292AA068" w14:textId="36D47BE5" w:rsidR="00801CF9" w:rsidRDefault="00801CF9">
      <w:r>
        <w:t xml:space="preserve">Everyone: do class talks for classes taking this semester! – </w:t>
      </w:r>
      <w:proofErr w:type="gramStart"/>
      <w:r>
        <w:t>we</w:t>
      </w:r>
      <w:proofErr w:type="gramEnd"/>
      <w:r>
        <w:t xml:space="preserve"> need 2 </w:t>
      </w:r>
      <w:proofErr w:type="spellStart"/>
      <w:r>
        <w:t>socos</w:t>
      </w:r>
      <w:proofErr w:type="spellEnd"/>
      <w:r>
        <w:t xml:space="preserve"> and 1 4</w:t>
      </w:r>
      <w:r w:rsidRPr="00801CF9">
        <w:rPr>
          <w:vertAlign w:val="superscript"/>
        </w:rPr>
        <w:t>th</w:t>
      </w:r>
      <w:r>
        <w:t xml:space="preserve"> year rep </w:t>
      </w:r>
    </w:p>
    <w:p w14:paraId="01334982" w14:textId="77777777" w:rsidR="000565D4" w:rsidRDefault="000565D4"/>
    <w:p w14:paraId="43E37502" w14:textId="77777777" w:rsidR="00BD5486" w:rsidRDefault="00BD5486"/>
    <w:p w14:paraId="080C96EF" w14:textId="77777777" w:rsidR="00BD5486" w:rsidRDefault="00BD5486"/>
    <w:p w14:paraId="6607140E" w14:textId="77777777" w:rsidR="00BD5486" w:rsidRDefault="00BD5486"/>
    <w:p w14:paraId="389956FF" w14:textId="77777777" w:rsidR="00BD5486" w:rsidRDefault="00BD5486"/>
    <w:p w14:paraId="6DAB3C6A" w14:textId="77777777" w:rsidR="00BD5486" w:rsidRDefault="00BD5486"/>
    <w:sectPr w:rsidR="00BD5486" w:rsidSect="004B637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D38A5"/>
    <w:multiLevelType w:val="hybridMultilevel"/>
    <w:tmpl w:val="CC5A0F8A"/>
    <w:lvl w:ilvl="0" w:tplc="CE62201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32D6"/>
    <w:multiLevelType w:val="hybridMultilevel"/>
    <w:tmpl w:val="E0DE21D4"/>
    <w:lvl w:ilvl="0" w:tplc="2E888B0C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0A244B"/>
    <w:multiLevelType w:val="hybridMultilevel"/>
    <w:tmpl w:val="E27A1480"/>
    <w:lvl w:ilvl="0" w:tplc="74DC80C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9761D"/>
    <w:multiLevelType w:val="multilevel"/>
    <w:tmpl w:val="E27A1480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806B6"/>
    <w:multiLevelType w:val="multilevel"/>
    <w:tmpl w:val="E27A1480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242F0"/>
    <w:multiLevelType w:val="hybridMultilevel"/>
    <w:tmpl w:val="54FA7BDA"/>
    <w:lvl w:ilvl="0" w:tplc="CDC8EF9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8F"/>
    <w:rsid w:val="00042307"/>
    <w:rsid w:val="000565D4"/>
    <w:rsid w:val="0005778D"/>
    <w:rsid w:val="000C225E"/>
    <w:rsid w:val="000F195C"/>
    <w:rsid w:val="00157C66"/>
    <w:rsid w:val="0017771F"/>
    <w:rsid w:val="001C4A42"/>
    <w:rsid w:val="001D5378"/>
    <w:rsid w:val="001F7BE2"/>
    <w:rsid w:val="00203BBE"/>
    <w:rsid w:val="00231727"/>
    <w:rsid w:val="002714AE"/>
    <w:rsid w:val="00296A93"/>
    <w:rsid w:val="002A7330"/>
    <w:rsid w:val="002E0C7C"/>
    <w:rsid w:val="00307A73"/>
    <w:rsid w:val="00323E61"/>
    <w:rsid w:val="003317D7"/>
    <w:rsid w:val="0035621A"/>
    <w:rsid w:val="00397CA4"/>
    <w:rsid w:val="003B21BB"/>
    <w:rsid w:val="003D611C"/>
    <w:rsid w:val="004058BE"/>
    <w:rsid w:val="00436780"/>
    <w:rsid w:val="004451BF"/>
    <w:rsid w:val="004B637C"/>
    <w:rsid w:val="005F73EE"/>
    <w:rsid w:val="006570E7"/>
    <w:rsid w:val="00676036"/>
    <w:rsid w:val="00684D44"/>
    <w:rsid w:val="006F10A3"/>
    <w:rsid w:val="00740973"/>
    <w:rsid w:val="0076046F"/>
    <w:rsid w:val="00775053"/>
    <w:rsid w:val="007A5E3D"/>
    <w:rsid w:val="007C2DE6"/>
    <w:rsid w:val="00801CF9"/>
    <w:rsid w:val="00813F95"/>
    <w:rsid w:val="00864C77"/>
    <w:rsid w:val="008736CA"/>
    <w:rsid w:val="008F1304"/>
    <w:rsid w:val="00953BE7"/>
    <w:rsid w:val="009A2BE3"/>
    <w:rsid w:val="009D450A"/>
    <w:rsid w:val="00A06EE8"/>
    <w:rsid w:val="00B24FDC"/>
    <w:rsid w:val="00B84760"/>
    <w:rsid w:val="00BA0B3B"/>
    <w:rsid w:val="00BD5486"/>
    <w:rsid w:val="00C1746D"/>
    <w:rsid w:val="00C411B1"/>
    <w:rsid w:val="00C7035C"/>
    <w:rsid w:val="00C94555"/>
    <w:rsid w:val="00CA297B"/>
    <w:rsid w:val="00D46EEB"/>
    <w:rsid w:val="00E71683"/>
    <w:rsid w:val="00E82310"/>
    <w:rsid w:val="00E921FA"/>
    <w:rsid w:val="00EC2E8F"/>
    <w:rsid w:val="00F04BDF"/>
    <w:rsid w:val="00F27540"/>
    <w:rsid w:val="00F40AFD"/>
    <w:rsid w:val="00F534F9"/>
    <w:rsid w:val="00FB2820"/>
    <w:rsid w:val="00FD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18D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CEB3C-F3F4-4F24-97D2-7E86CCD0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</dc:creator>
  <cp:keywords/>
  <dc:description/>
  <cp:lastModifiedBy>emilyvance</cp:lastModifiedBy>
  <cp:revision>15</cp:revision>
  <dcterms:created xsi:type="dcterms:W3CDTF">2015-09-16T15:50:00Z</dcterms:created>
  <dcterms:modified xsi:type="dcterms:W3CDTF">2015-09-21T15:14:00Z</dcterms:modified>
</cp:coreProperties>
</file>